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2AED5" w14:textId="77777777"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14:paraId="49FA087B" w14:textId="77777777"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8242E21" w14:textId="77777777"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0A5A7E" w14:textId="77777777"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B3E5796" w14:textId="77777777" w:rsidR="00DA5397" w:rsidRPr="003169F0" w:rsidRDefault="00C540EA" w:rsidP="0031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</w:t>
      </w:r>
      <w:r w:rsidR="003169F0" w:rsidRPr="003169F0">
        <w:rPr>
          <w:rFonts w:ascii="Times New Roman" w:hAnsi="Times New Roman" w:cs="Times New Roman"/>
          <w:sz w:val="28"/>
          <w:szCs w:val="28"/>
        </w:rPr>
        <w:t xml:space="preserve">по рассмотрению условий муниципально-частного партнерства в отношении муниципального имущества, расположенного в городе Новосибирске по адресам: ул. Беловежская, 10/1, ул. Гурьевская, 68, ул. Смоленская, 4, ул. Чекалина, 35а, ул. Петропавловская, 5, ул. Первомайская, 84 (здания, помещения бань), запланированное на </w:t>
      </w:r>
      <w:r>
        <w:rPr>
          <w:rFonts w:ascii="Times New Roman" w:hAnsi="Times New Roman" w:cs="Times New Roman"/>
          <w:sz w:val="28"/>
          <w:szCs w:val="28"/>
        </w:rPr>
        <w:t>15.07.2021 в 14</w:t>
      </w:r>
      <w:r w:rsidRPr="00A910C9">
        <w:rPr>
          <w:rFonts w:ascii="Times New Roman" w:hAnsi="Times New Roman" w:cs="Times New Roman"/>
          <w:sz w:val="28"/>
          <w:szCs w:val="28"/>
        </w:rPr>
        <w:t>.30</w:t>
      </w:r>
      <w:r w:rsidR="00F704C5" w:rsidRPr="00A910C9">
        <w:rPr>
          <w:rFonts w:ascii="Times New Roman" w:hAnsi="Times New Roman" w:cs="Times New Roman"/>
          <w:sz w:val="28"/>
          <w:szCs w:val="28"/>
        </w:rPr>
        <w:t>,</w:t>
      </w:r>
      <w:r w:rsidR="003169F0" w:rsidRPr="00A910C9">
        <w:rPr>
          <w:rFonts w:ascii="Times New Roman" w:hAnsi="Times New Roman" w:cs="Times New Roman"/>
          <w:sz w:val="28"/>
          <w:szCs w:val="28"/>
        </w:rPr>
        <w:t xml:space="preserve"> не</w:t>
      </w:r>
      <w:r w:rsidR="003169F0">
        <w:rPr>
          <w:rFonts w:ascii="Times New Roman" w:hAnsi="Times New Roman" w:cs="Times New Roman"/>
          <w:sz w:val="28"/>
          <w:szCs w:val="28"/>
        </w:rPr>
        <w:t xml:space="preserve"> состоялось.</w:t>
      </w:r>
    </w:p>
    <w:sectPr w:rsidR="00DA5397" w:rsidRPr="003169F0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4A"/>
    <w:rsid w:val="00015AEB"/>
    <w:rsid w:val="00043AC4"/>
    <w:rsid w:val="00047968"/>
    <w:rsid w:val="000623CA"/>
    <w:rsid w:val="000E0092"/>
    <w:rsid w:val="000E6C76"/>
    <w:rsid w:val="0017516A"/>
    <w:rsid w:val="00193D06"/>
    <w:rsid w:val="001952F8"/>
    <w:rsid w:val="0019793F"/>
    <w:rsid w:val="001B0E2E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169F0"/>
    <w:rsid w:val="00333614"/>
    <w:rsid w:val="00340826"/>
    <w:rsid w:val="0034365D"/>
    <w:rsid w:val="00350F0C"/>
    <w:rsid w:val="003850D5"/>
    <w:rsid w:val="0038634E"/>
    <w:rsid w:val="00395299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910C9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C33F69"/>
    <w:rsid w:val="00C50586"/>
    <w:rsid w:val="00C53188"/>
    <w:rsid w:val="00C540EA"/>
    <w:rsid w:val="00C634CB"/>
    <w:rsid w:val="00C94175"/>
    <w:rsid w:val="00CB76E2"/>
    <w:rsid w:val="00CC4647"/>
    <w:rsid w:val="00CE5610"/>
    <w:rsid w:val="00D1336B"/>
    <w:rsid w:val="00D27B27"/>
    <w:rsid w:val="00D370C6"/>
    <w:rsid w:val="00D53333"/>
    <w:rsid w:val="00D671CD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836A5"/>
    <w:rsid w:val="00E9508F"/>
    <w:rsid w:val="00E9616C"/>
    <w:rsid w:val="00F16BA0"/>
    <w:rsid w:val="00F704C5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EA49"/>
  <w15:docId w15:val="{49A3F8A3-A1AF-4D3B-8AD6-89A23D54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FF1D-8245-45BC-9EE8-AD2BFF0E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Притула Диана Олеговна</cp:lastModifiedBy>
  <cp:revision>2</cp:revision>
  <cp:lastPrinted>2021-07-09T07:38:00Z</cp:lastPrinted>
  <dcterms:created xsi:type="dcterms:W3CDTF">2021-07-21T02:29:00Z</dcterms:created>
  <dcterms:modified xsi:type="dcterms:W3CDTF">2021-07-21T02:29:00Z</dcterms:modified>
</cp:coreProperties>
</file>